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3646" w14:textId="29B4E73E" w:rsidR="000642C8" w:rsidRPr="00A035E1" w:rsidRDefault="0096166F" w:rsidP="00A035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</w:rPr>
        <w:t>Załącznik n</w:t>
      </w:r>
      <w:r w:rsidR="00E83315" w:rsidRPr="00A035E1">
        <w:rPr>
          <w:rFonts w:ascii="Times New Roman" w:eastAsiaTheme="majorEastAsia" w:hAnsi="Times New Roman" w:cs="Times New Roman"/>
          <w:bCs/>
          <w:iCs/>
        </w:rPr>
        <w:t xml:space="preserve">r </w:t>
      </w:r>
      <w:r w:rsidR="00D455BB" w:rsidRPr="00A035E1">
        <w:rPr>
          <w:rFonts w:ascii="Times New Roman" w:eastAsiaTheme="majorEastAsia" w:hAnsi="Times New Roman" w:cs="Times New Roman"/>
          <w:bCs/>
          <w:iCs/>
        </w:rPr>
        <w:t>2</w:t>
      </w:r>
      <w:r>
        <w:rPr>
          <w:rFonts w:ascii="Times New Roman" w:eastAsiaTheme="majorEastAsia" w:hAnsi="Times New Roman" w:cs="Times New Roman"/>
          <w:bCs/>
          <w:iCs/>
        </w:rPr>
        <w:t xml:space="preserve"> – Oświadczenie o braku podstaw do wykluczenia wykonawcy</w:t>
      </w:r>
    </w:p>
    <w:bookmarkEnd w:id="0"/>
    <w:p w14:paraId="1569EC57" w14:textId="77777777" w:rsidR="00A035E1" w:rsidRDefault="00A035E1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</w:p>
    <w:p w14:paraId="58964C27" w14:textId="0D9623E6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96166F">
        <w:rPr>
          <w:rFonts w:ascii="Times New Roman" w:eastAsia="Times New Roman" w:hAnsi="Times New Roman" w:cs="Times New Roman"/>
          <w:b/>
        </w:rPr>
        <w:t xml:space="preserve">  </w:t>
      </w:r>
      <w:r w:rsidR="00DE2EDD" w:rsidRPr="00A035E1">
        <w:rPr>
          <w:rFonts w:ascii="Times New Roman" w:eastAsia="Times New Roman" w:hAnsi="Times New Roman" w:cs="Times New Roman"/>
          <w:b/>
        </w:rPr>
        <w:t>Zamawiający:</w:t>
      </w:r>
    </w:p>
    <w:p w14:paraId="18F45A73" w14:textId="14E4B1A2" w:rsidR="00DE2EDD" w:rsidRPr="00A035E1" w:rsidRDefault="007A3571" w:rsidP="007A357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bookmarkStart w:id="1" w:name="_Hlk134151382"/>
      <w:r w:rsidR="00F9560D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Ocho</w:t>
      </w:r>
      <w:r w:rsidR="003B492D">
        <w:rPr>
          <w:rFonts w:ascii="Times New Roman" w:eastAsia="Times New Roman" w:hAnsi="Times New Roman" w:cs="Times New Roman"/>
        </w:rPr>
        <w:t xml:space="preserve">tnicza Straż Pożarna w </w:t>
      </w:r>
      <w:r w:rsidR="004C5D82">
        <w:rPr>
          <w:rFonts w:ascii="Times New Roman" w:eastAsia="Times New Roman" w:hAnsi="Times New Roman" w:cs="Times New Roman"/>
        </w:rPr>
        <w:t>Bierówce</w:t>
      </w:r>
    </w:p>
    <w:p w14:paraId="337C4826" w14:textId="7D36135E" w:rsidR="008C0CBE" w:rsidRPr="00737CF8" w:rsidRDefault="0096166F" w:rsidP="0096166F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3B492D">
        <w:rPr>
          <w:rFonts w:ascii="Times New Roman" w:eastAsia="Times New Roman" w:hAnsi="Times New Roman" w:cs="Times New Roman"/>
        </w:rPr>
        <w:t xml:space="preserve">                </w:t>
      </w:r>
      <w:r w:rsidR="004C5D82">
        <w:rPr>
          <w:rFonts w:ascii="Times New Roman" w:eastAsia="Times New Roman" w:hAnsi="Times New Roman" w:cs="Times New Roman"/>
        </w:rPr>
        <w:t>Bierówka 171</w:t>
      </w:r>
      <w:r w:rsidR="003B492D">
        <w:rPr>
          <w:rFonts w:ascii="Times New Roman" w:eastAsia="Times New Roman" w:hAnsi="Times New Roman" w:cs="Times New Roman"/>
        </w:rPr>
        <w:t>,</w:t>
      </w:r>
      <w:bookmarkEnd w:id="1"/>
      <w:r w:rsidR="003B492D">
        <w:rPr>
          <w:rFonts w:ascii="Times New Roman" w:eastAsia="Times New Roman" w:hAnsi="Times New Roman" w:cs="Times New Roman"/>
        </w:rPr>
        <w:t xml:space="preserve">  38–203</w:t>
      </w:r>
      <w:r w:rsidR="00DE2EDD" w:rsidRPr="00A035E1">
        <w:rPr>
          <w:rFonts w:ascii="Times New Roman" w:eastAsia="Times New Roman" w:hAnsi="Times New Roman" w:cs="Times New Roman"/>
        </w:rPr>
        <w:t xml:space="preserve"> </w:t>
      </w:r>
      <w:r w:rsidR="003B492D">
        <w:rPr>
          <w:rFonts w:ascii="Times New Roman" w:eastAsia="Times New Roman" w:hAnsi="Times New Roman" w:cs="Times New Roman"/>
        </w:rPr>
        <w:t>Szebnie</w:t>
      </w:r>
    </w:p>
    <w:p w14:paraId="1EC046AF" w14:textId="77777777" w:rsidR="00A035E1" w:rsidRDefault="00A035E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B0CD839" w14:textId="19638005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56CFD50D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7E2D4576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035E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hAnsi="Times New Roman" w:cs="Times New Roman"/>
          <w:i/>
          <w:sz w:val="18"/>
          <w:szCs w:val="18"/>
        </w:rPr>
        <w:t>)</w:t>
      </w:r>
    </w:p>
    <w:p w14:paraId="29CEB5BB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A1E9621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02726FF8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61CD3B29" w14:textId="77777777" w:rsidR="00737CF8" w:rsidRPr="00A035E1" w:rsidRDefault="00737CF8" w:rsidP="00737CF8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571B8C2C" w14:textId="2D8D5586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35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2216B645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6DD529E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składane na podstawie art. 125 ust. 1 ustawy z dnia 11 września 2019 r. </w:t>
      </w:r>
    </w:p>
    <w:p w14:paraId="03B7610D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A035E1">
        <w:rPr>
          <w:rFonts w:ascii="Times New Roman" w:eastAsia="Times New Roman" w:hAnsi="Times New Roman" w:cs="Times New Roman"/>
          <w:b/>
        </w:rPr>
        <w:t>Pzp</w:t>
      </w:r>
      <w:proofErr w:type="spellEnd"/>
      <w:r w:rsidRPr="00A035E1">
        <w:rPr>
          <w:rFonts w:ascii="Times New Roman" w:eastAsia="Times New Roman" w:hAnsi="Times New Roman" w:cs="Times New Roman"/>
          <w:b/>
        </w:rPr>
        <w:t xml:space="preserve">), </w:t>
      </w:r>
    </w:p>
    <w:p w14:paraId="4949A5B3" w14:textId="72B9106E" w:rsidR="000642C8" w:rsidRPr="007A3571" w:rsidRDefault="000642C8" w:rsidP="007A357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035E1">
        <w:rPr>
          <w:rFonts w:ascii="Times New Roman" w:eastAsia="Times New Roman" w:hAnsi="Times New Roman" w:cs="Times New Roman"/>
          <w:b/>
          <w:u w:val="single"/>
        </w:rPr>
        <w:t>DOTYCZĄCE PODSTAW WYKLUCZENIA Z POSTĘPOWANIA</w:t>
      </w:r>
    </w:p>
    <w:p w14:paraId="79D2473C" w14:textId="77777777" w:rsidR="003B492D" w:rsidRDefault="003B492D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19B192A1" w14:textId="77777777" w:rsidR="00F9560D" w:rsidRDefault="00F9560D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0C6AC1E0" w14:textId="5570C9D7" w:rsidR="00F9560D" w:rsidRDefault="000642C8" w:rsidP="00F9560D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="00F9560D">
        <w:rPr>
          <w:rFonts w:ascii="Times New Roman" w:eastAsia="Times New Roman" w:hAnsi="Times New Roman" w:cs="Times New Roman"/>
        </w:rPr>
        <w:t xml:space="preserve"> </w:t>
      </w:r>
      <w:r w:rsidR="00F9560D" w:rsidRPr="00F9560D">
        <w:rPr>
          <w:rFonts w:ascii="Times New Roman" w:hAnsi="Times New Roman" w:cs="Times New Roman"/>
          <w:b/>
        </w:rPr>
        <w:t>„Zakup  samochodu ratowniczo-gaśniczego dla OSP w Bierówce</w:t>
      </w:r>
      <w:r w:rsidR="003B492D" w:rsidRPr="003B492D">
        <w:rPr>
          <w:rFonts w:ascii="Times New Roman" w:hAnsi="Times New Roman" w:cs="Times New Roman"/>
          <w:b/>
        </w:rPr>
        <w:t xml:space="preserve">” </w:t>
      </w:r>
      <w:r w:rsidR="007A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prowadzonego przez  </w:t>
      </w:r>
      <w:r w:rsidR="007A3571">
        <w:rPr>
          <w:rFonts w:ascii="Times New Roman" w:eastAsia="Times New Roman" w:hAnsi="Times New Roman" w:cs="Times New Roman"/>
        </w:rPr>
        <w:t xml:space="preserve">Ochotniczą Straż Pożarną w </w:t>
      </w:r>
      <w:r w:rsidR="00F9560D">
        <w:rPr>
          <w:rFonts w:ascii="Times New Roman" w:eastAsia="Times New Roman" w:hAnsi="Times New Roman" w:cs="Times New Roman"/>
        </w:rPr>
        <w:t>Bierówce 171</w:t>
      </w:r>
      <w:r w:rsidR="003B492D">
        <w:rPr>
          <w:rFonts w:ascii="Times New Roman" w:eastAsia="Times New Roman" w:hAnsi="Times New Roman" w:cs="Times New Roman"/>
        </w:rPr>
        <w:t>,  38 – 203</w:t>
      </w:r>
      <w:r w:rsidR="003B492D" w:rsidRPr="00A035E1">
        <w:rPr>
          <w:rFonts w:ascii="Times New Roman" w:eastAsia="Times New Roman" w:hAnsi="Times New Roman" w:cs="Times New Roman"/>
        </w:rPr>
        <w:t xml:space="preserve"> </w:t>
      </w:r>
      <w:r w:rsidR="003B492D">
        <w:rPr>
          <w:rFonts w:ascii="Times New Roman" w:eastAsia="Times New Roman" w:hAnsi="Times New Roman" w:cs="Times New Roman"/>
        </w:rPr>
        <w:t>Szebnie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:</w:t>
      </w:r>
    </w:p>
    <w:p w14:paraId="379DEFC7" w14:textId="77777777" w:rsidR="00F9560D" w:rsidRPr="00A035E1" w:rsidRDefault="00F9560D" w:rsidP="00F9560D">
      <w:pPr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5F5EAF5B" w14:textId="77777777" w:rsidR="000642C8" w:rsidRPr="00A035E1" w:rsidRDefault="000642C8" w:rsidP="00A035E1">
      <w:pPr>
        <w:shd w:val="clear" w:color="auto" w:fill="BFBFBF"/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A DOTYCZĄCE WYKONAWCY:</w:t>
      </w:r>
    </w:p>
    <w:p w14:paraId="13D6B9EE" w14:textId="77777777" w:rsidR="008C0CBE" w:rsidRDefault="008C0CBE" w:rsidP="00A035E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4B11EB15" w14:textId="12145890" w:rsidR="007A3571" w:rsidRDefault="000642C8" w:rsidP="00F9560D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A035E1">
        <w:rPr>
          <w:rFonts w:ascii="Times New Roman" w:eastAsia="Times New Roman" w:hAnsi="Times New Roman" w:cs="Times New Roman"/>
        </w:rPr>
        <w:br/>
        <w:t>art. 108 ust. 1 i 109 ust. 1 pkt.</w:t>
      </w:r>
      <w:r w:rsidR="00DF3D6E" w:rsidRPr="00A035E1">
        <w:rPr>
          <w:rFonts w:ascii="Times New Roman" w:eastAsia="Times New Roman" w:hAnsi="Times New Roman" w:cs="Times New Roman"/>
        </w:rPr>
        <w:t xml:space="preserve"> 4, 7 </w:t>
      </w:r>
      <w:r w:rsidRPr="00A035E1">
        <w:rPr>
          <w:rFonts w:ascii="Times New Roman" w:eastAsia="Times New Roman" w:hAnsi="Times New Roman" w:cs="Times New Roman"/>
        </w:rPr>
        <w:t xml:space="preserve">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</w:p>
    <w:p w14:paraId="630FBE39" w14:textId="77777777" w:rsidR="00F9560D" w:rsidRPr="00F9560D" w:rsidRDefault="00F9560D" w:rsidP="00F9560D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49E0BCCC" w14:textId="7934CA94" w:rsidR="00F9560D" w:rsidRPr="00F9560D" w:rsidRDefault="00E8004A" w:rsidP="00F9560D">
      <w:pPr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</w:t>
      </w:r>
      <w:r w:rsidR="006B70BA">
        <w:rPr>
          <w:rFonts w:ascii="Times New Roman" w:eastAsia="Times New Roman" w:hAnsi="Times New Roman" w:cs="Times New Roman"/>
        </w:rPr>
        <w:t>twa narodowego</w:t>
      </w:r>
      <w:r w:rsidRPr="00A035E1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A035E1">
        <w:rPr>
          <w:rFonts w:ascii="Times New Roman" w:eastAsia="Times New Roman" w:hAnsi="Times New Roman" w:cs="Times New Roman"/>
        </w:rPr>
        <w:t>.</w:t>
      </w:r>
    </w:p>
    <w:p w14:paraId="37D6E374" w14:textId="77777777" w:rsidR="00F9560D" w:rsidRDefault="00F9560D" w:rsidP="00F9560D">
      <w:pPr>
        <w:spacing w:after="0" w:line="312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D86E7CB" w14:textId="1460DB59" w:rsidR="000642C8" w:rsidRPr="00737CF8" w:rsidRDefault="00F9560D" w:rsidP="00737CF8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642C8" w:rsidRPr="00737CF8">
        <w:rPr>
          <w:rFonts w:ascii="Times New Roman" w:eastAsia="Times New Roman" w:hAnsi="Times New Roman" w:cs="Times New Roman"/>
        </w:rPr>
        <w:t xml:space="preserve">…………….……. </w:t>
      </w:r>
      <w:r w:rsidR="000642C8" w:rsidRPr="00737CF8">
        <w:rPr>
          <w:rFonts w:ascii="Times New Roman" w:eastAsia="Times New Roman" w:hAnsi="Times New Roman" w:cs="Times New Roman"/>
          <w:i/>
        </w:rPr>
        <w:t xml:space="preserve">(miejscowość), </w:t>
      </w:r>
      <w:r w:rsidR="000642C8" w:rsidRPr="00737CF8">
        <w:rPr>
          <w:rFonts w:ascii="Times New Roman" w:eastAsia="Times New Roman" w:hAnsi="Times New Roman" w:cs="Times New Roman"/>
        </w:rPr>
        <w:t>dnia ………….……. r.</w:t>
      </w:r>
    </w:p>
    <w:p w14:paraId="7CCA1BE2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7B77312E" w14:textId="652FFB57" w:rsidR="000642C8" w:rsidRPr="00A035E1" w:rsidRDefault="000642C8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0B809FE6" w14:textId="362CA1B7" w:rsidR="000642C8" w:rsidRPr="00A035E1" w:rsidRDefault="000642C8" w:rsidP="008A6664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6082E1E4" w14:textId="77777777" w:rsidR="005A24AF" w:rsidRPr="00A035E1" w:rsidRDefault="005A24AF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5C710826" w14:textId="6E01751C" w:rsidR="008A6664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zachodzą w stosunku do mnie podstawy wykluczenia z postępowania                                   na podstawie </w:t>
      </w:r>
      <w:r w:rsidR="008A6664" w:rsidRPr="00A035E1">
        <w:rPr>
          <w:rFonts w:ascii="Times New Roman" w:eastAsia="Times New Roman" w:hAnsi="Times New Roman" w:cs="Times New Roman"/>
        </w:rPr>
        <w:t xml:space="preserve">art. 108 ust. 1 </w:t>
      </w:r>
      <w:r w:rsidR="008A6664">
        <w:rPr>
          <w:rFonts w:ascii="Times New Roman" w:eastAsia="Times New Roman" w:hAnsi="Times New Roman" w:cs="Times New Roman"/>
        </w:rPr>
        <w:t xml:space="preserve">pkt 1,2,5 </w:t>
      </w:r>
      <w:r w:rsidR="008A6664" w:rsidRPr="00A035E1">
        <w:rPr>
          <w:rFonts w:ascii="Times New Roman" w:eastAsia="Times New Roman" w:hAnsi="Times New Roman" w:cs="Times New Roman"/>
        </w:rPr>
        <w:t xml:space="preserve">i </w:t>
      </w:r>
      <w:r w:rsidR="008A6664">
        <w:rPr>
          <w:rFonts w:ascii="Times New Roman" w:eastAsia="Times New Roman" w:hAnsi="Times New Roman" w:cs="Times New Roman"/>
        </w:rPr>
        <w:t xml:space="preserve">art. </w:t>
      </w:r>
      <w:r w:rsidR="008A6664" w:rsidRPr="00A035E1">
        <w:rPr>
          <w:rFonts w:ascii="Times New Roman" w:eastAsia="Times New Roman" w:hAnsi="Times New Roman" w:cs="Times New Roman"/>
        </w:rPr>
        <w:t xml:space="preserve">109 ust. 1 pkt. 4, 7  </w:t>
      </w:r>
      <w:r w:rsidR="00DF3D6E" w:rsidRP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  <w:r w:rsidR="008A6664">
        <w:rPr>
          <w:rFonts w:ascii="Times New Roman" w:eastAsia="Times New Roman" w:hAnsi="Times New Roman" w:cs="Times New Roman"/>
        </w:rPr>
        <w:t xml:space="preserve">, oraz </w:t>
      </w:r>
      <w:r w:rsidRPr="00A035E1">
        <w:rPr>
          <w:rFonts w:ascii="Times New Roman" w:eastAsia="Times New Roman" w:hAnsi="Times New Roman" w:cs="Times New Roman"/>
        </w:rPr>
        <w:t xml:space="preserve"> </w:t>
      </w:r>
      <w:r w:rsidR="008A6664" w:rsidRPr="00A035E1">
        <w:rPr>
          <w:rFonts w:ascii="Times New Roman" w:eastAsia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F9560D">
        <w:rPr>
          <w:rFonts w:ascii="Times New Roman" w:eastAsia="Times New Roman" w:hAnsi="Times New Roman" w:cs="Times New Roman"/>
        </w:rPr>
        <w:t>*</w:t>
      </w:r>
      <w:r w:rsidR="008A6664">
        <w:rPr>
          <w:rFonts w:ascii="Times New Roman" w:eastAsia="Times New Roman" w:hAnsi="Times New Roman" w:cs="Times New Roman"/>
        </w:rPr>
        <w:t>.</w:t>
      </w:r>
      <w:r w:rsidR="008A6664" w:rsidRPr="00A035E1">
        <w:rPr>
          <w:rFonts w:ascii="Times New Roman" w:eastAsia="Times New Roman" w:hAnsi="Times New Roman" w:cs="Times New Roman"/>
        </w:rPr>
        <w:t xml:space="preserve"> </w:t>
      </w:r>
    </w:p>
    <w:p w14:paraId="62204543" w14:textId="77777777" w:rsidR="008A6664" w:rsidRDefault="008A6664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DC656DE" w14:textId="34CA01FF" w:rsidR="000642C8" w:rsidRPr="00A035E1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 xml:space="preserve"> podjąłem następujące środki naprawcze</w:t>
      </w:r>
      <w:r w:rsidR="00865009">
        <w:rPr>
          <w:rFonts w:ascii="Times New Roman" w:eastAsia="Times New Roman" w:hAnsi="Times New Roman" w:cs="Times New Roman"/>
        </w:rPr>
        <w:t>*</w:t>
      </w:r>
      <w:r w:rsidRPr="00A035E1">
        <w:rPr>
          <w:rFonts w:ascii="Times New Roman" w:eastAsia="Times New Roman" w:hAnsi="Times New Roman" w:cs="Times New Roman"/>
        </w:rPr>
        <w:t xml:space="preserve">: </w:t>
      </w:r>
    </w:p>
    <w:p w14:paraId="7CFF60E8" w14:textId="05213E05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………………………………………</w:t>
      </w:r>
    </w:p>
    <w:p w14:paraId="5E19DBA4" w14:textId="0B0E1447" w:rsidR="000642C8" w:rsidRPr="00A035E1" w:rsidRDefault="000642C8" w:rsidP="008A6664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</w:t>
      </w:r>
    </w:p>
    <w:p w14:paraId="210C0DF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8491785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67182B19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253A397F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45BC87B1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64694052" w14:textId="09DA07CE" w:rsidR="000642C8" w:rsidRPr="00A035E1" w:rsidRDefault="000642C8" w:rsidP="00F9560D">
      <w:pPr>
        <w:spacing w:line="259" w:lineRule="auto"/>
        <w:rPr>
          <w:rFonts w:ascii="Times New Roman" w:eastAsia="Times New Roman" w:hAnsi="Times New Roman" w:cs="Times New Roman"/>
          <w:b/>
        </w:rPr>
      </w:pPr>
    </w:p>
    <w:p w14:paraId="1AD303E3" w14:textId="4E1A1B1C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WYKONAWCY:</w:t>
      </w:r>
    </w:p>
    <w:p w14:paraId="2C48CE0B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67184A03" w14:textId="44BB531A" w:rsid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035E1">
        <w:rPr>
          <w:rFonts w:ascii="Times New Roman" w:eastAsia="Times New Roman" w:hAnsi="Times New Roman" w:cs="Times New Roman"/>
        </w:rPr>
        <w:t>ami</w:t>
      </w:r>
      <w:proofErr w:type="spellEnd"/>
      <w:r w:rsidR="00865009">
        <w:rPr>
          <w:rFonts w:ascii="Times New Roman" w:eastAsia="Times New Roman" w:hAnsi="Times New Roman" w:cs="Times New Roman"/>
        </w:rPr>
        <w:t>*</w:t>
      </w:r>
      <w:r w:rsidRPr="00A035E1">
        <w:rPr>
          <w:rFonts w:ascii="Times New Roman" w:eastAsia="Times New Roman" w:hAnsi="Times New Roman" w:cs="Times New Roman"/>
        </w:rPr>
        <w:t>: ………………………………………………………………</w:t>
      </w:r>
      <w:r w:rsidR="00A035E1">
        <w:rPr>
          <w:rFonts w:ascii="Times New Roman" w:eastAsia="Times New Roman" w:hAnsi="Times New Roman" w:cs="Times New Roman"/>
        </w:rPr>
        <w:t>………….</w:t>
      </w:r>
      <w:r w:rsidRPr="00A035E1">
        <w:rPr>
          <w:rFonts w:ascii="Times New Roman" w:eastAsia="Times New Roman" w:hAnsi="Times New Roman" w:cs="Times New Roman"/>
        </w:rPr>
        <w:t>……..….……</w:t>
      </w:r>
      <w:r w:rsidR="00737CF8">
        <w:rPr>
          <w:rFonts w:ascii="Times New Roman" w:eastAsia="Times New Roman" w:hAnsi="Times New Roman" w:cs="Times New Roman"/>
        </w:rPr>
        <w:t>…………………</w:t>
      </w:r>
    </w:p>
    <w:p w14:paraId="51B787AB" w14:textId="103AD1A1" w:rsidR="00A035E1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35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(podać pełną nazwę/firmę, adres, a także w zależności</w:t>
      </w:r>
      <w:r w:rsidR="00634F2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A035E1">
        <w:rPr>
          <w:rFonts w:ascii="Times New Roman" w:eastAsia="Times New Roman" w:hAnsi="Times New Roman" w:cs="Times New Roman"/>
          <w:sz w:val="18"/>
          <w:szCs w:val="18"/>
        </w:rPr>
        <w:t>,</w:t>
      </w:r>
    </w:p>
    <w:p w14:paraId="001546C7" w14:textId="6CFC40D7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ie podlega/ą wykluczeniu z postępowania</w:t>
      </w:r>
      <w:r w:rsid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>o udzielenie zamówienia.</w:t>
      </w:r>
    </w:p>
    <w:p w14:paraId="4B48FE68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734711F" w14:textId="77777777" w:rsidR="0058211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B0A3349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415E4046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7D4A594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2CC1AF62" w14:textId="0C6A2E66" w:rsidR="00DF3D6E" w:rsidRDefault="00A035E1" w:rsidP="00F9560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122FEFC3" w14:textId="77777777" w:rsidR="00F9560D" w:rsidRDefault="00F9560D" w:rsidP="00F9560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</w:p>
    <w:p w14:paraId="2E013D25" w14:textId="77777777" w:rsidR="00F9560D" w:rsidRDefault="00F9560D" w:rsidP="00F9560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</w:p>
    <w:p w14:paraId="330C0847" w14:textId="77777777" w:rsidR="00F9560D" w:rsidRDefault="00F9560D" w:rsidP="00F9560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</w:p>
    <w:p w14:paraId="590F6924" w14:textId="77777777" w:rsidR="00F9560D" w:rsidRPr="00A035E1" w:rsidRDefault="00F9560D" w:rsidP="00F9560D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</w:p>
    <w:p w14:paraId="401A0F52" w14:textId="66FBDC04" w:rsidR="0096166F" w:rsidRDefault="0096166F">
      <w:pPr>
        <w:spacing w:line="259" w:lineRule="auto"/>
        <w:rPr>
          <w:rFonts w:ascii="Times New Roman" w:eastAsia="Times New Roman" w:hAnsi="Times New Roman" w:cs="Times New Roman"/>
          <w:b/>
        </w:rPr>
      </w:pPr>
    </w:p>
    <w:p w14:paraId="1D7203DE" w14:textId="33578870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lastRenderedPageBreak/>
        <w:t>OŚWIADCZENIE DOTYCZĄCE PODANYCH INFORMACJI:</w:t>
      </w:r>
    </w:p>
    <w:p w14:paraId="3A0B172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5683A275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035E1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2FC4F4E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1E4B323" w14:textId="77777777" w:rsidR="00582111" w:rsidRDefault="0058211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B71442B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0350EEAE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2E14082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26749705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0295E831" w14:textId="77777777" w:rsidR="00AD0D5B" w:rsidRPr="00A035E1" w:rsidRDefault="00AD0D5B" w:rsidP="00A035E1">
      <w:pPr>
        <w:spacing w:after="0" w:line="312" w:lineRule="auto"/>
        <w:rPr>
          <w:rFonts w:ascii="Times New Roman" w:hAnsi="Times New Roman" w:cs="Times New Roman"/>
        </w:rPr>
      </w:pPr>
    </w:p>
    <w:p w14:paraId="31A71BAD" w14:textId="77777777" w:rsidR="00865009" w:rsidRDefault="00865009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14:paraId="372C507C" w14:textId="3B4DC800" w:rsidR="00865009" w:rsidRPr="00865009" w:rsidRDefault="00865009" w:rsidP="00865009">
      <w:pPr>
        <w:spacing w:after="0" w:line="312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65009">
        <w:rPr>
          <w:rFonts w:ascii="Times New Roman" w:hAnsi="Times New Roman" w:cs="Times New Roman"/>
          <w:b/>
          <w:bCs/>
          <w:i/>
          <w:sz w:val="20"/>
          <w:szCs w:val="20"/>
        </w:rPr>
        <w:t>*Niepotrzebne skreślić</w:t>
      </w:r>
    </w:p>
    <w:p w14:paraId="57A92911" w14:textId="77777777" w:rsidR="00865009" w:rsidRDefault="00865009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B12B9C3" w14:textId="77777777" w:rsidR="00865009" w:rsidRDefault="00865009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C8FFE83" w14:textId="77777777" w:rsidR="00865009" w:rsidRDefault="00865009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8ABBBA2" w14:textId="686D1A1F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Dokument musi być podpisany kwalifikowanym</w:t>
      </w:r>
    </w:p>
    <w:p w14:paraId="6F4A274A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podpisem elektronicznym lub podpisem zaufanym</w:t>
      </w:r>
    </w:p>
    <w:p w14:paraId="0AD24263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lub elektronicznym podpisem osobisty</w:t>
      </w:r>
      <w:r w:rsidR="00C26F5B" w:rsidRPr="00A035E1">
        <w:rPr>
          <w:rFonts w:ascii="Times New Roman" w:hAnsi="Times New Roman" w:cs="Times New Roman"/>
          <w:i/>
          <w:sz w:val="20"/>
          <w:szCs w:val="20"/>
        </w:rPr>
        <w:t>m</w:t>
      </w:r>
    </w:p>
    <w:sectPr w:rsidR="00C614E0" w:rsidRPr="00A035E1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C9EB" w14:textId="77777777" w:rsidR="002A35E3" w:rsidRDefault="002A35E3" w:rsidP="000642C8">
      <w:pPr>
        <w:spacing w:after="0" w:line="240" w:lineRule="auto"/>
      </w:pPr>
      <w:r>
        <w:separator/>
      </w:r>
    </w:p>
  </w:endnote>
  <w:endnote w:type="continuationSeparator" w:id="0">
    <w:p w14:paraId="1362256D" w14:textId="77777777" w:rsidR="002A35E3" w:rsidRDefault="002A35E3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FE1C" w14:textId="77777777" w:rsidR="002A35E3" w:rsidRDefault="002A35E3" w:rsidP="000642C8">
      <w:pPr>
        <w:spacing w:after="0" w:line="240" w:lineRule="auto"/>
      </w:pPr>
      <w:r>
        <w:separator/>
      </w:r>
    </w:p>
  </w:footnote>
  <w:footnote w:type="continuationSeparator" w:id="0">
    <w:p w14:paraId="5D23E42C" w14:textId="77777777" w:rsidR="002A35E3" w:rsidRDefault="002A35E3" w:rsidP="000642C8">
      <w:pPr>
        <w:spacing w:after="0" w:line="240" w:lineRule="auto"/>
      </w:pPr>
      <w:r>
        <w:continuationSeparator/>
      </w:r>
    </w:p>
  </w:footnote>
  <w:footnote w:id="1">
    <w:p w14:paraId="42F25F45" w14:textId="77777777" w:rsidR="00E8004A" w:rsidRPr="00A035E1" w:rsidRDefault="00E8004A" w:rsidP="0096166F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35E1">
        <w:rPr>
          <w:rFonts w:ascii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A035E1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A035E1">
        <w:rPr>
          <w:rFonts w:ascii="Times New Roman" w:hAnsi="Times New Roman" w:cs="Times New Roman"/>
          <w:color w:val="222222"/>
          <w:sz w:val="18"/>
          <w:szCs w:val="18"/>
        </w:rPr>
        <w:t>Pzp</w:t>
      </w:r>
      <w:proofErr w:type="spellEnd"/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 wyklucza się:</w:t>
      </w:r>
    </w:p>
    <w:p w14:paraId="673DC0CB" w14:textId="77777777" w:rsidR="00E8004A" w:rsidRPr="00A035E1" w:rsidRDefault="00E8004A" w:rsidP="0096166F">
      <w:pPr>
        <w:spacing w:after="0"/>
        <w:ind w:right="141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A06B5" w14:textId="77777777" w:rsidR="00E8004A" w:rsidRPr="00A035E1" w:rsidRDefault="00E8004A" w:rsidP="0096166F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803B39" w14:textId="77777777" w:rsidR="00E8004A" w:rsidRPr="00A035E1" w:rsidRDefault="00E8004A" w:rsidP="00E8004A">
      <w:pPr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6CE201" w14:textId="77777777" w:rsidR="00E8004A" w:rsidRDefault="00E8004A" w:rsidP="00E800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FCC9" w14:textId="05B094BA" w:rsidR="00A93DF7" w:rsidRDefault="00A93DF7" w:rsidP="00391C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06C31"/>
    <w:multiLevelType w:val="hybridMultilevel"/>
    <w:tmpl w:val="DBA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D05F3"/>
    <w:multiLevelType w:val="hybridMultilevel"/>
    <w:tmpl w:val="71203A90"/>
    <w:lvl w:ilvl="0" w:tplc="826A8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18B6"/>
    <w:multiLevelType w:val="hybridMultilevel"/>
    <w:tmpl w:val="81B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5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775633">
    <w:abstractNumId w:val="1"/>
  </w:num>
  <w:num w:numId="3" w16cid:durableId="869222787">
    <w:abstractNumId w:val="3"/>
  </w:num>
  <w:num w:numId="4" w16cid:durableId="466363984">
    <w:abstractNumId w:val="0"/>
  </w:num>
  <w:num w:numId="5" w16cid:durableId="144311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34FB"/>
    <w:rsid w:val="000642C8"/>
    <w:rsid w:val="000A1AAC"/>
    <w:rsid w:val="00124673"/>
    <w:rsid w:val="001648BE"/>
    <w:rsid w:val="001B3602"/>
    <w:rsid w:val="001C5769"/>
    <w:rsid w:val="00275288"/>
    <w:rsid w:val="002A35E3"/>
    <w:rsid w:val="00307236"/>
    <w:rsid w:val="00311273"/>
    <w:rsid w:val="00315F6F"/>
    <w:rsid w:val="00391C91"/>
    <w:rsid w:val="003A26CE"/>
    <w:rsid w:val="003B492D"/>
    <w:rsid w:val="00466153"/>
    <w:rsid w:val="00490E21"/>
    <w:rsid w:val="004B0E9C"/>
    <w:rsid w:val="004C376C"/>
    <w:rsid w:val="004C5D82"/>
    <w:rsid w:val="004D649F"/>
    <w:rsid w:val="004D7CDF"/>
    <w:rsid w:val="004E5793"/>
    <w:rsid w:val="00582111"/>
    <w:rsid w:val="00595782"/>
    <w:rsid w:val="005A24AF"/>
    <w:rsid w:val="005B3C76"/>
    <w:rsid w:val="005B739F"/>
    <w:rsid w:val="005E3131"/>
    <w:rsid w:val="00617808"/>
    <w:rsid w:val="00634F28"/>
    <w:rsid w:val="00663B76"/>
    <w:rsid w:val="0068381C"/>
    <w:rsid w:val="0069026F"/>
    <w:rsid w:val="006A4F6E"/>
    <w:rsid w:val="006B70BA"/>
    <w:rsid w:val="007039D2"/>
    <w:rsid w:val="00737CF8"/>
    <w:rsid w:val="007A3571"/>
    <w:rsid w:val="00865009"/>
    <w:rsid w:val="00866E71"/>
    <w:rsid w:val="008A6664"/>
    <w:rsid w:val="008C0CBE"/>
    <w:rsid w:val="0096166F"/>
    <w:rsid w:val="00A035E1"/>
    <w:rsid w:val="00A053A1"/>
    <w:rsid w:val="00A5517A"/>
    <w:rsid w:val="00A6220A"/>
    <w:rsid w:val="00A93DF7"/>
    <w:rsid w:val="00A965A5"/>
    <w:rsid w:val="00AD0D5B"/>
    <w:rsid w:val="00AF66B6"/>
    <w:rsid w:val="00B27505"/>
    <w:rsid w:val="00B307C4"/>
    <w:rsid w:val="00B47E74"/>
    <w:rsid w:val="00B543DB"/>
    <w:rsid w:val="00B620DF"/>
    <w:rsid w:val="00B832C8"/>
    <w:rsid w:val="00C16140"/>
    <w:rsid w:val="00C26F5B"/>
    <w:rsid w:val="00C473D4"/>
    <w:rsid w:val="00C614E0"/>
    <w:rsid w:val="00C945FA"/>
    <w:rsid w:val="00CF71F3"/>
    <w:rsid w:val="00D10F80"/>
    <w:rsid w:val="00D455BB"/>
    <w:rsid w:val="00DC242C"/>
    <w:rsid w:val="00DE2EDD"/>
    <w:rsid w:val="00DE5E49"/>
    <w:rsid w:val="00DF3D6E"/>
    <w:rsid w:val="00E16009"/>
    <w:rsid w:val="00E329C3"/>
    <w:rsid w:val="00E5208B"/>
    <w:rsid w:val="00E8004A"/>
    <w:rsid w:val="00E83315"/>
    <w:rsid w:val="00F858B7"/>
    <w:rsid w:val="00F9560D"/>
    <w:rsid w:val="00FA2574"/>
    <w:rsid w:val="00FA5C62"/>
    <w:rsid w:val="00FB7AF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F6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F7"/>
  </w:style>
  <w:style w:type="paragraph" w:styleId="Stopka">
    <w:name w:val="footer"/>
    <w:basedOn w:val="Normalny"/>
    <w:link w:val="Stopka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8846-A0AD-43BF-8269-2A67783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dc:description/>
  <cp:lastModifiedBy>Joanna Kozłęcka</cp:lastModifiedBy>
  <cp:revision>7</cp:revision>
  <cp:lastPrinted>2023-05-05T05:50:00Z</cp:lastPrinted>
  <dcterms:created xsi:type="dcterms:W3CDTF">2023-05-05T05:10:00Z</dcterms:created>
  <dcterms:modified xsi:type="dcterms:W3CDTF">2024-09-26T02:24:00Z</dcterms:modified>
</cp:coreProperties>
</file>